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EF" w:rsidRDefault="009043A8" w:rsidP="002513C1">
      <w:pPr>
        <w:jc w:val="center"/>
        <w:rPr>
          <w:rFonts w:ascii="Arial" w:eastAsia="Times New Roman" w:hAnsi="Arial" w:cs="Arial"/>
          <w:b/>
          <w:color w:val="792021"/>
          <w:sz w:val="56"/>
          <w:szCs w:val="56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32300</wp:posOffset>
            </wp:positionH>
            <wp:positionV relativeFrom="paragraph">
              <wp:posOffset>-381000</wp:posOffset>
            </wp:positionV>
            <wp:extent cx="1647751" cy="14795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51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CEF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0826</wp:posOffset>
            </wp:positionV>
            <wp:extent cx="3095625" cy="359410"/>
            <wp:effectExtent l="0" t="0" r="9525" b="254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470D" w:rsidRPr="00542865" w:rsidRDefault="00542865" w:rsidP="00542865">
      <w:pPr>
        <w:jc w:val="center"/>
        <w:rPr>
          <w:rFonts w:ascii="Arial" w:eastAsia="Times New Roman" w:hAnsi="Arial" w:cs="Arial"/>
          <w:b/>
          <w:color w:val="792021"/>
          <w:sz w:val="44"/>
          <w:szCs w:val="44"/>
          <w:lang w:eastAsia="en-GB"/>
        </w:rPr>
      </w:pPr>
      <w:r w:rsidRPr="00542865">
        <w:rPr>
          <w:rFonts w:ascii="Arial" w:eastAsia="Times New Roman" w:hAnsi="Arial" w:cs="Arial"/>
          <w:b/>
          <w:color w:val="792021"/>
          <w:sz w:val="44"/>
          <w:szCs w:val="44"/>
          <w:lang w:eastAsia="en-GB"/>
        </w:rPr>
        <w:t>Waste audit sheet</w:t>
      </w:r>
    </w:p>
    <w:p w:rsidR="009043A8" w:rsidRDefault="009043A8" w:rsidP="008B7C34">
      <w:pPr>
        <w:shd w:val="clear" w:color="auto" w:fill="FFFFFF"/>
        <w:spacing w:line="240" w:lineRule="auto"/>
        <w:ind w:left="-567" w:right="-472"/>
        <w:jc w:val="center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en-GB"/>
        </w:rPr>
        <w:br/>
      </w:r>
      <w:r w:rsidR="00EA1C26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How much waste does your home or </w:t>
      </w:r>
      <w:r w:rsidR="008B7C34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class</w:t>
      </w:r>
      <w:r w:rsidR="00EA1C26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room generate? </w:t>
      </w:r>
      <w:r w:rsidR="008B7C34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Let’s do a waste audit and</w:t>
      </w:r>
      <w:r w:rsidR="00EA1C26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find out. </w:t>
      </w:r>
    </w:p>
    <w:p w:rsidR="009043A8" w:rsidRDefault="00EA1C26" w:rsidP="009043A8">
      <w:pPr>
        <w:shd w:val="clear" w:color="auto" w:fill="FFFFFF"/>
        <w:spacing w:line="240" w:lineRule="auto"/>
        <w:ind w:left="-426" w:right="-472"/>
        <w:jc w:val="center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Start by using gloves and tipping the contents of your bins onto newspaper or a tarp. </w:t>
      </w:r>
      <w:r w:rsidR="009043A8">
        <w:rPr>
          <w:rFonts w:ascii="Arial" w:eastAsia="Times New Roman" w:hAnsi="Arial" w:cs="Arial"/>
          <w:color w:val="212121"/>
          <w:sz w:val="24"/>
          <w:szCs w:val="24"/>
          <w:lang w:eastAsia="en-GB"/>
        </w:rPr>
        <w:br/>
      </w:r>
      <w:r w:rsidR="007D5B36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Now s</w:t>
      </w:r>
      <w:r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ort the waste into </w:t>
      </w:r>
      <w:r w:rsidR="00EA419A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the </w:t>
      </w:r>
      <w:bookmarkStart w:id="0" w:name="_GoBack"/>
      <w:bookmarkEnd w:id="0"/>
      <w:r>
        <w:rPr>
          <w:rFonts w:ascii="Arial" w:eastAsia="Times New Roman" w:hAnsi="Arial" w:cs="Arial"/>
          <w:color w:val="212121"/>
          <w:sz w:val="24"/>
          <w:szCs w:val="24"/>
          <w:lang w:eastAsia="en-GB"/>
        </w:rPr>
        <w:t>different categories</w:t>
      </w:r>
      <w:r w:rsidR="007D5B36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, count the items</w:t>
      </w:r>
      <w:r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and complete the table.</w:t>
      </w:r>
      <w:r w:rsidR="009043A8">
        <w:rPr>
          <w:rFonts w:ascii="Arial" w:eastAsia="Times New Roman" w:hAnsi="Arial" w:cs="Arial"/>
          <w:color w:val="212121"/>
          <w:sz w:val="24"/>
          <w:szCs w:val="24"/>
          <w:lang w:eastAsia="en-GB"/>
        </w:rPr>
        <w:br/>
      </w:r>
    </w:p>
    <w:tbl>
      <w:tblPr>
        <w:tblStyle w:val="TableGrid"/>
        <w:tblW w:w="10206" w:type="dxa"/>
        <w:tblInd w:w="-572" w:type="dxa"/>
        <w:tblBorders>
          <w:top w:val="single" w:sz="12" w:space="0" w:color="792021"/>
          <w:left w:val="single" w:sz="12" w:space="0" w:color="792021"/>
          <w:bottom w:val="single" w:sz="12" w:space="0" w:color="792021"/>
          <w:right w:val="single" w:sz="12" w:space="0" w:color="792021"/>
          <w:insideH w:val="single" w:sz="12" w:space="0" w:color="792021"/>
          <w:insideV w:val="single" w:sz="12" w:space="0" w:color="792021"/>
        </w:tblBorders>
        <w:tblLook w:val="04A0" w:firstRow="1" w:lastRow="0" w:firstColumn="1" w:lastColumn="0" w:noHBand="0" w:noVBand="1"/>
      </w:tblPr>
      <w:tblGrid>
        <w:gridCol w:w="3294"/>
        <w:gridCol w:w="2173"/>
        <w:gridCol w:w="2317"/>
        <w:gridCol w:w="2422"/>
      </w:tblGrid>
      <w:tr w:rsidR="00542865" w:rsidTr="008B7C34">
        <w:tc>
          <w:tcPr>
            <w:tcW w:w="3294" w:type="dxa"/>
            <w:shd w:val="clear" w:color="auto" w:fill="792021"/>
          </w:tcPr>
          <w:p w:rsidR="00542865" w:rsidRPr="008B7C34" w:rsidRDefault="00ED6D75" w:rsidP="00542865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8B7C3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Type of waste</w:t>
            </w:r>
          </w:p>
        </w:tc>
        <w:tc>
          <w:tcPr>
            <w:tcW w:w="2173" w:type="dxa"/>
            <w:shd w:val="clear" w:color="auto" w:fill="792021"/>
          </w:tcPr>
          <w:p w:rsidR="00542865" w:rsidRPr="008B7C34" w:rsidRDefault="00542865" w:rsidP="00542865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8B7C3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How many pieces?</w:t>
            </w:r>
          </w:p>
        </w:tc>
        <w:tc>
          <w:tcPr>
            <w:tcW w:w="2317" w:type="dxa"/>
            <w:shd w:val="clear" w:color="auto" w:fill="792021"/>
          </w:tcPr>
          <w:p w:rsidR="00542865" w:rsidRPr="008B7C34" w:rsidRDefault="00542865" w:rsidP="00542865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8B7C3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Weight (optional)</w:t>
            </w:r>
          </w:p>
        </w:tc>
        <w:tc>
          <w:tcPr>
            <w:tcW w:w="2422" w:type="dxa"/>
            <w:shd w:val="clear" w:color="auto" w:fill="792021"/>
          </w:tcPr>
          <w:p w:rsidR="00542865" w:rsidRPr="008B7C34" w:rsidRDefault="00542865" w:rsidP="00542865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8B7C3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Most common item</w:t>
            </w:r>
          </w:p>
        </w:tc>
      </w:tr>
      <w:tr w:rsidR="00542865" w:rsidTr="008B7C34">
        <w:tc>
          <w:tcPr>
            <w:tcW w:w="3294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  <w:r w:rsidRPr="00EA1C26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t>Food waste</w:t>
            </w:r>
            <w:r w:rsidRPr="00EA1C26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br/>
            </w:r>
          </w:p>
        </w:tc>
        <w:tc>
          <w:tcPr>
            <w:tcW w:w="2173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2317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2422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</w:tr>
      <w:tr w:rsidR="00542865" w:rsidTr="008B7C34">
        <w:tc>
          <w:tcPr>
            <w:tcW w:w="3294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  <w:r w:rsidRPr="00EA1C26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t>Garden waste</w:t>
            </w:r>
            <w:r w:rsidRPr="00EA1C26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br/>
            </w:r>
          </w:p>
        </w:tc>
        <w:tc>
          <w:tcPr>
            <w:tcW w:w="2173" w:type="dxa"/>
          </w:tcPr>
          <w:p w:rsidR="00542865" w:rsidRPr="00EA1C26" w:rsidRDefault="00542865" w:rsidP="009043A8">
            <w:pPr>
              <w:jc w:val="center"/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2317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2422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</w:tr>
      <w:tr w:rsidR="00ED6D75" w:rsidTr="008B7C34">
        <w:tc>
          <w:tcPr>
            <w:tcW w:w="3294" w:type="dxa"/>
          </w:tcPr>
          <w:p w:rsidR="00ED6D75" w:rsidRPr="00EA1C26" w:rsidRDefault="00ED6D7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  <w:r w:rsidRPr="00EA1C26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t>Other organic waste</w:t>
            </w:r>
            <w:r w:rsidRPr="00EA1C26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br/>
            </w:r>
          </w:p>
        </w:tc>
        <w:tc>
          <w:tcPr>
            <w:tcW w:w="2173" w:type="dxa"/>
          </w:tcPr>
          <w:p w:rsidR="00ED6D75" w:rsidRPr="00EA1C26" w:rsidRDefault="00ED6D7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2317" w:type="dxa"/>
          </w:tcPr>
          <w:p w:rsidR="00ED6D75" w:rsidRPr="00EA1C26" w:rsidRDefault="00ED6D7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2422" w:type="dxa"/>
          </w:tcPr>
          <w:p w:rsidR="00ED6D75" w:rsidRPr="00EA1C26" w:rsidRDefault="00ED6D7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</w:tr>
      <w:tr w:rsidR="00542865" w:rsidTr="008B7C34">
        <w:tc>
          <w:tcPr>
            <w:tcW w:w="3294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  <w:r w:rsidRPr="00EA1C26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t>Paper/cardboard</w:t>
            </w:r>
            <w:r w:rsidRPr="00EA1C26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br/>
            </w:r>
          </w:p>
        </w:tc>
        <w:tc>
          <w:tcPr>
            <w:tcW w:w="2173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2317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2422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</w:tr>
      <w:tr w:rsidR="00542865" w:rsidTr="008B7C34">
        <w:tc>
          <w:tcPr>
            <w:tcW w:w="3294" w:type="dxa"/>
          </w:tcPr>
          <w:p w:rsidR="00542865" w:rsidRPr="00EA1C26" w:rsidRDefault="00542865" w:rsidP="008B7C34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  <w:r w:rsidRPr="00EA1C26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t>Soft plastic</w:t>
            </w:r>
            <w:r w:rsidR="008B7C34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t>s</w:t>
            </w:r>
            <w:r w:rsidRPr="00EA1C26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br/>
            </w:r>
          </w:p>
        </w:tc>
        <w:tc>
          <w:tcPr>
            <w:tcW w:w="2173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2317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2422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</w:tr>
      <w:tr w:rsidR="00542865" w:rsidTr="008B7C34">
        <w:tc>
          <w:tcPr>
            <w:tcW w:w="3294" w:type="dxa"/>
          </w:tcPr>
          <w:p w:rsidR="00542865" w:rsidRPr="00EA1C26" w:rsidRDefault="00542865" w:rsidP="008B7C34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  <w:r w:rsidRPr="00EA1C26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t>Rigid plastic</w:t>
            </w:r>
            <w:r w:rsidR="008B7C34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t>s</w:t>
            </w:r>
            <w:r w:rsidRPr="00EA1C26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br/>
            </w:r>
          </w:p>
        </w:tc>
        <w:tc>
          <w:tcPr>
            <w:tcW w:w="2173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2317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2422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</w:tr>
      <w:tr w:rsidR="00542865" w:rsidTr="008B7C34">
        <w:tc>
          <w:tcPr>
            <w:tcW w:w="3294" w:type="dxa"/>
          </w:tcPr>
          <w:p w:rsidR="00542865" w:rsidRPr="00EA1C26" w:rsidRDefault="00542865" w:rsidP="008B7C34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  <w:r w:rsidRPr="00EA1C26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t>Metals</w:t>
            </w:r>
            <w:r w:rsidRPr="00EA1C26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br/>
            </w:r>
          </w:p>
        </w:tc>
        <w:tc>
          <w:tcPr>
            <w:tcW w:w="2173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2317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2422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</w:tr>
      <w:tr w:rsidR="00542865" w:rsidTr="008B7C34">
        <w:tc>
          <w:tcPr>
            <w:tcW w:w="3294" w:type="dxa"/>
          </w:tcPr>
          <w:p w:rsidR="00542865" w:rsidRPr="00EA1C26" w:rsidRDefault="00542865" w:rsidP="008B7C34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  <w:r w:rsidRPr="00EA1C26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t>Glass</w:t>
            </w:r>
            <w:r w:rsidRPr="00EA1C26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br/>
            </w:r>
          </w:p>
        </w:tc>
        <w:tc>
          <w:tcPr>
            <w:tcW w:w="2173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2317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2422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</w:tr>
      <w:tr w:rsidR="00542865" w:rsidTr="008B7C34">
        <w:tc>
          <w:tcPr>
            <w:tcW w:w="3294" w:type="dxa"/>
          </w:tcPr>
          <w:p w:rsidR="00542865" w:rsidRPr="00EA1C26" w:rsidRDefault="00542865" w:rsidP="008B7C34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  <w:r w:rsidRPr="00EA1C26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t>General waste</w:t>
            </w:r>
            <w:r w:rsidRPr="00EA1C26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br/>
            </w:r>
          </w:p>
        </w:tc>
        <w:tc>
          <w:tcPr>
            <w:tcW w:w="2173" w:type="dxa"/>
          </w:tcPr>
          <w:p w:rsidR="00542865" w:rsidRPr="00EA1C26" w:rsidRDefault="00542865" w:rsidP="001C251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2317" w:type="dxa"/>
          </w:tcPr>
          <w:p w:rsidR="00542865" w:rsidRPr="00EA1C26" w:rsidRDefault="00542865" w:rsidP="001C251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2422" w:type="dxa"/>
          </w:tcPr>
          <w:p w:rsidR="00542865" w:rsidRPr="00EA1C26" w:rsidRDefault="00542865" w:rsidP="001C251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</w:tr>
      <w:tr w:rsidR="00542865" w:rsidTr="008B7C34">
        <w:tc>
          <w:tcPr>
            <w:tcW w:w="3294" w:type="dxa"/>
          </w:tcPr>
          <w:p w:rsidR="00542865" w:rsidRPr="00EA1C26" w:rsidRDefault="00542865" w:rsidP="001C251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  <w:r w:rsidRPr="00EA1C26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t>Other:</w:t>
            </w:r>
            <w:r w:rsidRPr="00EA1C26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br/>
            </w:r>
          </w:p>
        </w:tc>
        <w:tc>
          <w:tcPr>
            <w:tcW w:w="2173" w:type="dxa"/>
          </w:tcPr>
          <w:p w:rsidR="00542865" w:rsidRPr="00EA1C26" w:rsidRDefault="00542865" w:rsidP="001C251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2317" w:type="dxa"/>
          </w:tcPr>
          <w:p w:rsidR="00542865" w:rsidRPr="00EA1C26" w:rsidRDefault="00542865" w:rsidP="001C251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2422" w:type="dxa"/>
          </w:tcPr>
          <w:p w:rsidR="00542865" w:rsidRPr="00EA1C26" w:rsidRDefault="00542865" w:rsidP="001C251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</w:tr>
      <w:tr w:rsidR="00542865" w:rsidTr="008B7C34">
        <w:tc>
          <w:tcPr>
            <w:tcW w:w="3294" w:type="dxa"/>
          </w:tcPr>
          <w:p w:rsidR="00542865" w:rsidRPr="00EA1C26" w:rsidRDefault="00542865" w:rsidP="001C251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  <w:r w:rsidRPr="00EA1C26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t>Other:</w:t>
            </w:r>
            <w:r w:rsidRPr="00EA1C26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br/>
            </w:r>
          </w:p>
        </w:tc>
        <w:tc>
          <w:tcPr>
            <w:tcW w:w="2173" w:type="dxa"/>
          </w:tcPr>
          <w:p w:rsidR="00542865" w:rsidRPr="00EA1C26" w:rsidRDefault="00542865" w:rsidP="001C251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2317" w:type="dxa"/>
          </w:tcPr>
          <w:p w:rsidR="00542865" w:rsidRPr="00EA1C26" w:rsidRDefault="00542865" w:rsidP="001C251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2422" w:type="dxa"/>
          </w:tcPr>
          <w:p w:rsidR="00542865" w:rsidRPr="00EA1C26" w:rsidRDefault="00542865" w:rsidP="001C251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</w:tr>
      <w:tr w:rsidR="00542865" w:rsidTr="008B7C34">
        <w:tc>
          <w:tcPr>
            <w:tcW w:w="3294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  <w:r w:rsidRPr="00EA1C26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t>Other:</w:t>
            </w:r>
            <w:r w:rsidRPr="00EA1C26"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  <w:br/>
            </w:r>
          </w:p>
        </w:tc>
        <w:tc>
          <w:tcPr>
            <w:tcW w:w="2173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2317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2422" w:type="dxa"/>
          </w:tcPr>
          <w:p w:rsidR="00542865" w:rsidRPr="00EA1C26" w:rsidRDefault="00542865" w:rsidP="002513C1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en-GB"/>
              </w:rPr>
            </w:pPr>
          </w:p>
        </w:tc>
      </w:tr>
    </w:tbl>
    <w:p w:rsidR="002513C1" w:rsidRPr="002513C1" w:rsidRDefault="002513C1" w:rsidP="002513C1">
      <w:pPr>
        <w:shd w:val="clear" w:color="auto" w:fill="FFFFFF"/>
        <w:spacing w:line="24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</w:p>
    <w:tbl>
      <w:tblPr>
        <w:tblStyle w:val="TableGrid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979"/>
      </w:tblGrid>
      <w:tr w:rsidR="00542865" w:rsidTr="00ED6D75">
        <w:tc>
          <w:tcPr>
            <w:tcW w:w="5483" w:type="dxa"/>
          </w:tcPr>
          <w:p w:rsidR="00542865" w:rsidRDefault="00542865" w:rsidP="0054286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re the three most common items in your bin?</w:t>
            </w:r>
            <w:r w:rsidR="00ED6D7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723" w:type="dxa"/>
          </w:tcPr>
          <w:p w:rsidR="00542865" w:rsidRDefault="005E7966" w:rsidP="00ED6D7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could </w:t>
            </w:r>
            <w:r w:rsidR="00ED6D75">
              <w:rPr>
                <w:rFonts w:ascii="Arial" w:hAnsi="Arial" w:cs="Arial"/>
                <w:sz w:val="24"/>
                <w:szCs w:val="24"/>
              </w:rPr>
              <w:t>you do differently or use as an alternative to this item to reduce waste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6D7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ED6D75" w:rsidTr="00ED6D75">
        <w:tc>
          <w:tcPr>
            <w:tcW w:w="5483" w:type="dxa"/>
          </w:tcPr>
          <w:p w:rsidR="00ED6D75" w:rsidRPr="00ED6D75" w:rsidRDefault="00ED6D75" w:rsidP="00ED6D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D6D75">
              <w:rPr>
                <w:rFonts w:ascii="Arial" w:hAnsi="Arial" w:cs="Arial"/>
                <w:b/>
                <w:sz w:val="24"/>
                <w:szCs w:val="24"/>
              </w:rPr>
              <w:br/>
              <w:t>_______________________________</w:t>
            </w:r>
          </w:p>
          <w:p w:rsidR="00ED6D75" w:rsidRPr="00ED6D75" w:rsidRDefault="00ED6D75" w:rsidP="00ED6D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D6D75">
              <w:rPr>
                <w:rFonts w:ascii="Arial" w:hAnsi="Arial" w:cs="Arial"/>
                <w:b/>
                <w:sz w:val="24"/>
                <w:szCs w:val="24"/>
              </w:rPr>
              <w:br/>
              <w:t>_______________________________</w:t>
            </w:r>
          </w:p>
          <w:p w:rsidR="00ED6D75" w:rsidRPr="00ED6D75" w:rsidRDefault="00ED6D75" w:rsidP="00ED6D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D6D75">
              <w:rPr>
                <w:rFonts w:ascii="Arial" w:hAnsi="Arial" w:cs="Arial"/>
                <w:b/>
                <w:sz w:val="24"/>
                <w:szCs w:val="24"/>
              </w:rPr>
              <w:br/>
              <w:t>_______________________________</w:t>
            </w:r>
          </w:p>
        </w:tc>
        <w:tc>
          <w:tcPr>
            <w:tcW w:w="4723" w:type="dxa"/>
          </w:tcPr>
          <w:p w:rsidR="00ED6D75" w:rsidRPr="00ED6D75" w:rsidRDefault="00ED6D75" w:rsidP="00ED6D75">
            <w:pPr>
              <w:pStyle w:val="ListParagraph"/>
              <w:numPr>
                <w:ilvl w:val="0"/>
                <w:numId w:val="3"/>
              </w:numPr>
              <w:ind w:left="625" w:hanging="433"/>
              <w:rPr>
                <w:rFonts w:ascii="Arial" w:hAnsi="Arial" w:cs="Arial"/>
                <w:b/>
                <w:sz w:val="24"/>
                <w:szCs w:val="24"/>
              </w:rPr>
            </w:pPr>
            <w:r w:rsidRPr="00ED6D75">
              <w:rPr>
                <w:rFonts w:ascii="Arial" w:hAnsi="Arial" w:cs="Arial"/>
                <w:b/>
                <w:sz w:val="24"/>
                <w:szCs w:val="24"/>
              </w:rPr>
              <w:br/>
              <w:t>_______________________________</w:t>
            </w:r>
          </w:p>
          <w:p w:rsidR="00ED6D75" w:rsidRPr="00ED6D75" w:rsidRDefault="00ED6D75" w:rsidP="00ED6D75">
            <w:pPr>
              <w:pStyle w:val="ListParagraph"/>
              <w:numPr>
                <w:ilvl w:val="0"/>
                <w:numId w:val="3"/>
              </w:numPr>
              <w:ind w:left="625" w:hanging="433"/>
              <w:rPr>
                <w:rFonts w:ascii="Arial" w:hAnsi="Arial" w:cs="Arial"/>
                <w:b/>
                <w:sz w:val="24"/>
                <w:szCs w:val="24"/>
              </w:rPr>
            </w:pPr>
            <w:r w:rsidRPr="00ED6D75">
              <w:rPr>
                <w:rFonts w:ascii="Arial" w:hAnsi="Arial" w:cs="Arial"/>
                <w:b/>
                <w:sz w:val="24"/>
                <w:szCs w:val="24"/>
              </w:rPr>
              <w:br/>
              <w:t>_______________________________</w:t>
            </w:r>
          </w:p>
          <w:p w:rsidR="00ED6D75" w:rsidRPr="00ED6D75" w:rsidRDefault="00ED6D75" w:rsidP="00ED6D75">
            <w:pPr>
              <w:pStyle w:val="ListParagraph"/>
              <w:numPr>
                <w:ilvl w:val="0"/>
                <w:numId w:val="3"/>
              </w:numPr>
              <w:ind w:left="625" w:hanging="433"/>
              <w:rPr>
                <w:rFonts w:ascii="Arial" w:hAnsi="Arial" w:cs="Arial"/>
                <w:b/>
                <w:sz w:val="24"/>
                <w:szCs w:val="24"/>
              </w:rPr>
            </w:pPr>
            <w:r w:rsidRPr="00ED6D75">
              <w:rPr>
                <w:rFonts w:ascii="Arial" w:hAnsi="Arial" w:cs="Arial"/>
                <w:b/>
                <w:sz w:val="24"/>
                <w:szCs w:val="24"/>
              </w:rPr>
              <w:br/>
              <w:t>_______________________________</w:t>
            </w:r>
          </w:p>
        </w:tc>
      </w:tr>
    </w:tbl>
    <w:p w:rsidR="002513C1" w:rsidRPr="00EA1C26" w:rsidRDefault="008B7C34">
      <w:pPr>
        <w:rPr>
          <w:rFonts w:ascii="Arial" w:eastAsia="Times New Roman" w:hAnsi="Arial" w:cs="Arial"/>
          <w:b/>
          <w:color w:val="792021"/>
          <w:sz w:val="18"/>
          <w:szCs w:val="18"/>
          <w:lang w:eastAsia="en-GB"/>
        </w:rPr>
      </w:pPr>
      <w:r w:rsidRPr="009043A8">
        <w:rPr>
          <w:rFonts w:ascii="Arial" w:eastAsia="Times New Roman" w:hAnsi="Arial" w:cs="Arial"/>
          <w:b/>
          <w:noProof/>
          <w:color w:val="792021"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34290</wp:posOffset>
                </wp:positionH>
                <wp:positionV relativeFrom="paragraph">
                  <wp:posOffset>224790</wp:posOffset>
                </wp:positionV>
                <wp:extent cx="5899150" cy="298450"/>
                <wp:effectExtent l="0" t="0" r="635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3A8" w:rsidRDefault="009043A8" w:rsidP="009043A8">
                            <w:pPr>
                              <w:shd w:val="clear" w:color="auto" w:fill="FFFFFF"/>
                              <w:spacing w:line="240" w:lineRule="auto"/>
                              <w:ind w:left="-426" w:right="-472"/>
                              <w:jc w:val="center"/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4"/>
                                <w:lang w:eastAsia="en-GB"/>
                              </w:rPr>
                              <w:t>Tip: Remember to sort the waste into to correct bins at the end and wash your hands.</w:t>
                            </w:r>
                          </w:p>
                          <w:p w:rsidR="009043A8" w:rsidRDefault="00904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pt;margin-top:17.7pt;width:464.5pt;height:2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" stroked="f">
                <v:textbox>
                  <w:txbxContent>
                    <w:p w:rsidR="009043A8" w:rsidRDefault="009043A8" w:rsidP="009043A8">
                      <w:pPr>
                        <w:shd w:val="clear" w:color="auto" w:fill="FFFFFF"/>
                        <w:spacing w:line="240" w:lineRule="auto"/>
                        <w:ind w:left="-426" w:right="-472"/>
                        <w:jc w:val="center"/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4"/>
                          <w:lang w:eastAsia="en-GB"/>
                        </w:rPr>
                        <w:t xml:space="preserve">Tip: </w:t>
                      </w:r>
                      <w:r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4"/>
                          <w:lang w:eastAsia="en-GB"/>
                        </w:rPr>
                        <w:t>Remember to sort the waste into to correct bins at the end and wash your hands.</w:t>
                      </w:r>
                    </w:p>
                    <w:p w:rsidR="009043A8" w:rsidRDefault="009043A8"/>
                  </w:txbxContent>
                </v:textbox>
                <w10:wrap anchorx="margin"/>
              </v:shape>
            </w:pict>
          </mc:Fallback>
        </mc:AlternateContent>
      </w:r>
    </w:p>
    <w:sectPr w:rsidR="002513C1" w:rsidRPr="00EA1C26" w:rsidSect="00EA1C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0" w:left="1440" w:header="708" w:footer="708" w:gutter="0"/>
      <w:pgBorders w:offsetFrom="page">
        <w:top w:val="single" w:sz="24" w:space="24" w:color="792021"/>
        <w:left w:val="single" w:sz="24" w:space="24" w:color="792021"/>
        <w:bottom w:val="single" w:sz="24" w:space="24" w:color="792021"/>
        <w:right w:val="single" w:sz="24" w:space="24" w:color="79202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72A" w:rsidRDefault="00B7572A" w:rsidP="00B7572A">
      <w:pPr>
        <w:spacing w:after="0" w:line="240" w:lineRule="auto"/>
      </w:pPr>
      <w:r>
        <w:separator/>
      </w:r>
    </w:p>
  </w:endnote>
  <w:endnote w:type="continuationSeparator" w:id="0">
    <w:p w:rsidR="00B7572A" w:rsidRDefault="00B7572A" w:rsidP="00B7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2A" w:rsidRDefault="00B75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2A" w:rsidRDefault="00B75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2A" w:rsidRDefault="00B75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72A" w:rsidRDefault="00B7572A" w:rsidP="00B7572A">
      <w:pPr>
        <w:spacing w:after="0" w:line="240" w:lineRule="auto"/>
      </w:pPr>
      <w:r>
        <w:separator/>
      </w:r>
    </w:p>
  </w:footnote>
  <w:footnote w:type="continuationSeparator" w:id="0">
    <w:p w:rsidR="00B7572A" w:rsidRDefault="00B7572A" w:rsidP="00B7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2A" w:rsidRDefault="00B75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2A" w:rsidRDefault="00B757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2A" w:rsidRDefault="00B75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D5616"/>
    <w:multiLevelType w:val="hybridMultilevel"/>
    <w:tmpl w:val="30C43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A38E4"/>
    <w:multiLevelType w:val="hybridMultilevel"/>
    <w:tmpl w:val="9A8C7F88"/>
    <w:lvl w:ilvl="0" w:tplc="A94E8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A26549"/>
    <w:multiLevelType w:val="hybridMultilevel"/>
    <w:tmpl w:val="AE14A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C1"/>
    <w:rsid w:val="000A5CD1"/>
    <w:rsid w:val="002513C1"/>
    <w:rsid w:val="003F3785"/>
    <w:rsid w:val="0047470D"/>
    <w:rsid w:val="00542865"/>
    <w:rsid w:val="005B73EA"/>
    <w:rsid w:val="005D67DF"/>
    <w:rsid w:val="005E7966"/>
    <w:rsid w:val="005F2890"/>
    <w:rsid w:val="006B5CEF"/>
    <w:rsid w:val="00712113"/>
    <w:rsid w:val="007730DA"/>
    <w:rsid w:val="007D5B36"/>
    <w:rsid w:val="008B7C34"/>
    <w:rsid w:val="008F2056"/>
    <w:rsid w:val="009043A8"/>
    <w:rsid w:val="00912579"/>
    <w:rsid w:val="00974B2D"/>
    <w:rsid w:val="00A04815"/>
    <w:rsid w:val="00B7572A"/>
    <w:rsid w:val="00EA1C26"/>
    <w:rsid w:val="00EA419A"/>
    <w:rsid w:val="00ED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087A1A5"/>
  <w15:chartTrackingRefBased/>
  <w15:docId w15:val="{E703A7A7-4D6F-4FD8-B458-344FA15D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">
    <w:name w:val="number"/>
    <w:basedOn w:val="DefaultParagraphFont"/>
    <w:rsid w:val="002513C1"/>
  </w:style>
  <w:style w:type="character" w:customStyle="1" w:styleId="text-pre">
    <w:name w:val="text-pre"/>
    <w:basedOn w:val="DefaultParagraphFont"/>
    <w:rsid w:val="002513C1"/>
  </w:style>
  <w:style w:type="character" w:customStyle="1" w:styleId="blank">
    <w:name w:val="blank"/>
    <w:basedOn w:val="DefaultParagraphFont"/>
    <w:rsid w:val="002513C1"/>
  </w:style>
  <w:style w:type="table" w:styleId="TableGrid">
    <w:name w:val="Table Grid"/>
    <w:basedOn w:val="TableNormal"/>
    <w:uiPriority w:val="39"/>
    <w:rsid w:val="0025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72A"/>
  </w:style>
  <w:style w:type="paragraph" w:styleId="Footer">
    <w:name w:val="footer"/>
    <w:basedOn w:val="Normal"/>
    <w:link w:val="FooterChar"/>
    <w:uiPriority w:val="99"/>
    <w:unhideWhenUsed/>
    <w:rsid w:val="00B75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72A"/>
  </w:style>
  <w:style w:type="paragraph" w:styleId="ListParagraph">
    <w:name w:val="List Paragraph"/>
    <w:basedOn w:val="Normal"/>
    <w:uiPriority w:val="34"/>
    <w:qFormat/>
    <w:rsid w:val="00542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20675">
          <w:marLeft w:val="36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0471">
              <w:marLeft w:val="720"/>
              <w:marRight w:val="72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936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18713">
                  <w:marLeft w:val="0"/>
                  <w:marRight w:val="0"/>
                  <w:marTop w:val="0"/>
                  <w:marBottom w:val="480"/>
                  <w:divBdr>
                    <w:top w:val="single" w:sz="12" w:space="12" w:color="212121"/>
                    <w:left w:val="single" w:sz="12" w:space="12" w:color="212121"/>
                    <w:bottom w:val="single" w:sz="12" w:space="12" w:color="212121"/>
                    <w:right w:val="single" w:sz="12" w:space="12" w:color="212121"/>
                  </w:divBdr>
                </w:div>
                <w:div w:id="20404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242090">
          <w:marLeft w:val="36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315">
              <w:marLeft w:val="720"/>
              <w:marRight w:val="72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760">
                  <w:marLeft w:val="0"/>
                  <w:marRight w:val="0"/>
                  <w:marTop w:val="360"/>
                  <w:marBottom w:val="0"/>
                  <w:divBdr>
                    <w:top w:val="single" w:sz="12" w:space="12" w:color="212121"/>
                    <w:left w:val="single" w:sz="12" w:space="12" w:color="212121"/>
                    <w:bottom w:val="single" w:sz="12" w:space="12" w:color="212121"/>
                    <w:right w:val="single" w:sz="12" w:space="12" w:color="212121"/>
                  </w:divBdr>
                  <w:divsChild>
                    <w:div w:id="14522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1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1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418B-0571-4153-B912-A7EB7DFFE56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689A8C7-69C3-4DD5-94A0-F9EF81AA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na Simpson</dc:creator>
  <cp:keywords/>
  <dc:description/>
  <cp:lastModifiedBy>Krystina Simpson</cp:lastModifiedBy>
  <cp:revision>17</cp:revision>
  <dcterms:created xsi:type="dcterms:W3CDTF">2020-04-06T05:58:00Z</dcterms:created>
  <dcterms:modified xsi:type="dcterms:W3CDTF">2020-05-10T22:25:00Z</dcterms:modified>
</cp:coreProperties>
</file>